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53" w:rsidRDefault="001F0653" w:rsidP="001F06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40E87">
        <w:rPr>
          <w:rFonts w:ascii="Times New Roman" w:hAnsi="Times New Roman" w:cs="Times New Roman"/>
        </w:rPr>
        <w:t xml:space="preserve">                          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2D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2150" cy="89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ДУМА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Муниципального образования «Баяндаевский район»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 xml:space="preserve">Иркутской области 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DA1">
        <w:rPr>
          <w:rFonts w:ascii="Times New Roman" w:hAnsi="Times New Roman" w:cs="Times New Roman"/>
          <w:b/>
        </w:rPr>
        <w:t>РЕШЕНИЕ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0653" w:rsidRDefault="00240E87" w:rsidP="001F0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317AE9">
        <w:rPr>
          <w:rFonts w:ascii="Times New Roman" w:hAnsi="Times New Roman" w:cs="Times New Roman"/>
          <w:b/>
        </w:rPr>
        <w:t xml:space="preserve"> 20 декабря </w:t>
      </w:r>
      <w:r w:rsidR="001F0653" w:rsidRPr="00D32DA1">
        <w:rPr>
          <w:rFonts w:ascii="Times New Roman" w:hAnsi="Times New Roman" w:cs="Times New Roman"/>
          <w:b/>
        </w:rPr>
        <w:t xml:space="preserve">2017 года </w:t>
      </w:r>
    </w:p>
    <w:p w:rsidR="001F0653" w:rsidRPr="00D32DA1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53" w:rsidRPr="00CD6D2D" w:rsidRDefault="00DF4DF6" w:rsidP="00DF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1F0653" w:rsidRPr="00CD6D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F0653" w:rsidRPr="00CD6D2D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F0653" w:rsidRPr="00CD6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53" w:rsidRPr="00CD6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униципальном казенном учреждении «Управление образования администрации муниципального образования «Баяндаевский район» Иркутской области»</w:t>
      </w:r>
    </w:p>
    <w:p w:rsidR="001F0653" w:rsidRPr="00CD6D2D" w:rsidRDefault="001F0653" w:rsidP="001F0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653" w:rsidRPr="00CD6D2D" w:rsidRDefault="00DF4DF6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закона от 29 декабря 2012 года № 273-ФЗ «Об образовании в Российской Федерации», 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F0653">
        <w:rPr>
          <w:rFonts w:ascii="Times New Roman" w:hAnsi="Times New Roman" w:cs="Times New Roman"/>
          <w:sz w:val="24"/>
          <w:szCs w:val="24"/>
        </w:rPr>
        <w:t>ст. ст. 27, 47 Устава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 </w:t>
      </w:r>
    </w:p>
    <w:p w:rsidR="001F0653" w:rsidRPr="00CD6D2D" w:rsidRDefault="001F0653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CD6D2D" w:rsidRDefault="001F0653" w:rsidP="001F06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6D2D">
        <w:rPr>
          <w:rFonts w:ascii="Times New Roman" w:hAnsi="Times New Roman" w:cs="Times New Roman"/>
          <w:sz w:val="24"/>
          <w:szCs w:val="24"/>
        </w:rPr>
        <w:t>ДУМА РЕШИЛА:</w:t>
      </w:r>
    </w:p>
    <w:p w:rsidR="001F0653" w:rsidRPr="00CD6D2D" w:rsidRDefault="001F0653" w:rsidP="001F0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Default="00DF4DF6" w:rsidP="001F06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F0653" w:rsidRPr="00CD6D2D">
        <w:rPr>
          <w:rFonts w:ascii="Times New Roman" w:hAnsi="Times New Roman" w:cs="Times New Roman"/>
          <w:sz w:val="24"/>
          <w:szCs w:val="24"/>
        </w:rPr>
        <w:t xml:space="preserve"> о муниципальном казенном учреждении «Управление образования администрации муниципального образования «Баянда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ое решением Думы МО «Баяндаевский район» от 31 марта 2017 года № 19/4 следующие изменения:</w:t>
      </w:r>
    </w:p>
    <w:p w:rsidR="00DF4DF6" w:rsidRPr="00CD6D2D" w:rsidRDefault="00DF4DF6" w:rsidP="00DF4DF6">
      <w:pPr>
        <w:pStyle w:val="a3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дпункте 6.2.6 пункта 6.2 раздела 6 Положения слова «и руководителей подведомственных организаций» исключить.</w:t>
      </w:r>
    </w:p>
    <w:p w:rsidR="001F0653" w:rsidRPr="00CD6D2D" w:rsidRDefault="001F0653" w:rsidP="001F065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обязанности</w:t>
      </w:r>
      <w:r w:rsidRPr="00CD6D2D">
        <w:rPr>
          <w:rFonts w:ascii="Times New Roman" w:hAnsi="Times New Roman" w:cs="Times New Roman"/>
          <w:sz w:val="24"/>
          <w:szCs w:val="24"/>
        </w:rPr>
        <w:t xml:space="preserve"> заявителя для государственной регистрации </w:t>
      </w:r>
      <w:r w:rsidR="00DF4DF6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CD6D2D">
        <w:rPr>
          <w:rFonts w:ascii="Times New Roman" w:hAnsi="Times New Roman" w:cs="Times New Roman"/>
          <w:sz w:val="24"/>
          <w:szCs w:val="24"/>
        </w:rPr>
        <w:t>Положени</w:t>
      </w:r>
      <w:r w:rsidR="00DF4DF6">
        <w:rPr>
          <w:rFonts w:ascii="Times New Roman" w:hAnsi="Times New Roman" w:cs="Times New Roman"/>
          <w:sz w:val="24"/>
          <w:szCs w:val="24"/>
        </w:rPr>
        <w:t>е</w:t>
      </w:r>
      <w:r w:rsidRPr="00CD6D2D">
        <w:rPr>
          <w:rFonts w:ascii="Times New Roman" w:hAnsi="Times New Roman" w:cs="Times New Roman"/>
          <w:sz w:val="24"/>
          <w:szCs w:val="24"/>
        </w:rPr>
        <w:t xml:space="preserve"> о муниципальном казенном учреждении «Управление образования администрации муниципального образования «Баяндаевский район»</w:t>
      </w:r>
      <w:r w:rsidR="00DF4DF6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D6D2D"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Баяндаевского района Оршонова Ю.М. </w:t>
      </w:r>
    </w:p>
    <w:p w:rsidR="001F0653" w:rsidRPr="00CD6D2D" w:rsidRDefault="001F0653" w:rsidP="001F0653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D2D">
        <w:rPr>
          <w:rFonts w:ascii="Times New Roman" w:hAnsi="Times New Roman" w:cs="Times New Roman"/>
          <w:sz w:val="24"/>
          <w:szCs w:val="24"/>
        </w:rPr>
        <w:t>Настоящее решение опубликовать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1F0653" w:rsidRDefault="001F0653" w:rsidP="00240E87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D2D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240E87" w:rsidRPr="00240E87" w:rsidRDefault="00240E87" w:rsidP="00240E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В.И. Здышов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1F0653" w:rsidRPr="00D32DA1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«Баяндаевский район»</w:t>
      </w:r>
    </w:p>
    <w:p w:rsidR="001F0653" w:rsidRDefault="001F0653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2DA1">
        <w:rPr>
          <w:rFonts w:ascii="Times New Roman" w:hAnsi="Times New Roman" w:cs="Times New Roman"/>
          <w:sz w:val="24"/>
          <w:szCs w:val="24"/>
        </w:rPr>
        <w:t>А.П. Табинаев</w:t>
      </w:r>
    </w:p>
    <w:p w:rsidR="00DF4DF6" w:rsidRPr="00D32DA1" w:rsidRDefault="00DF4DF6" w:rsidP="001F06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1F0653" w:rsidP="001F06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7AE9" w:rsidRDefault="00317AE9" w:rsidP="002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653" w:rsidRPr="00D32DA1" w:rsidRDefault="00DF4DF6" w:rsidP="00240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7A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17AE9">
        <w:rPr>
          <w:rFonts w:ascii="Times New Roman" w:hAnsi="Times New Roman" w:cs="Times New Roman"/>
          <w:sz w:val="24"/>
          <w:szCs w:val="24"/>
        </w:rPr>
        <w:t>декабря</w:t>
      </w:r>
      <w:r w:rsidR="00240E87">
        <w:rPr>
          <w:rFonts w:ascii="Times New Roman" w:hAnsi="Times New Roman" w:cs="Times New Roman"/>
          <w:sz w:val="24"/>
          <w:szCs w:val="24"/>
        </w:rPr>
        <w:t xml:space="preserve"> </w:t>
      </w:r>
      <w:r w:rsidR="001F0653" w:rsidRPr="00D32DA1">
        <w:rPr>
          <w:rFonts w:ascii="Times New Roman" w:hAnsi="Times New Roman" w:cs="Times New Roman"/>
          <w:sz w:val="24"/>
          <w:szCs w:val="24"/>
        </w:rPr>
        <w:t>201</w:t>
      </w:r>
      <w:r w:rsidR="001F0653">
        <w:rPr>
          <w:rFonts w:ascii="Times New Roman" w:hAnsi="Times New Roman" w:cs="Times New Roman"/>
          <w:sz w:val="24"/>
          <w:szCs w:val="24"/>
        </w:rPr>
        <w:t>7</w:t>
      </w:r>
      <w:r w:rsidR="001F0653" w:rsidRPr="00D32DA1">
        <w:rPr>
          <w:rFonts w:ascii="Times New Roman" w:hAnsi="Times New Roman" w:cs="Times New Roman"/>
          <w:sz w:val="24"/>
          <w:szCs w:val="24"/>
        </w:rPr>
        <w:t xml:space="preserve">г.  № </w:t>
      </w:r>
      <w:r w:rsidR="00317AE9">
        <w:rPr>
          <w:rFonts w:ascii="Times New Roman" w:hAnsi="Times New Roman" w:cs="Times New Roman"/>
          <w:sz w:val="24"/>
          <w:szCs w:val="24"/>
        </w:rPr>
        <w:t>25/8</w:t>
      </w:r>
    </w:p>
    <w:p w:rsidR="001F0653" w:rsidRDefault="001F0653" w:rsidP="001F06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2511" w:rsidRPr="00A75A9F" w:rsidRDefault="00892511" w:rsidP="00DF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2511" w:rsidRPr="00A75A9F" w:rsidSect="00240E87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6A" w:rsidRDefault="009D396A" w:rsidP="00FE5E81">
      <w:pPr>
        <w:spacing w:after="0" w:line="240" w:lineRule="auto"/>
      </w:pPr>
      <w:r>
        <w:separator/>
      </w:r>
    </w:p>
  </w:endnote>
  <w:endnote w:type="continuationSeparator" w:id="0">
    <w:p w:rsidR="009D396A" w:rsidRDefault="009D396A" w:rsidP="00FE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81" w:rsidRDefault="00FE5E81" w:rsidP="00DF4DF6">
    <w:pPr>
      <w:pStyle w:val="a6"/>
    </w:pPr>
  </w:p>
  <w:p w:rsidR="00FE5E81" w:rsidRDefault="00FE5E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6A" w:rsidRDefault="009D396A" w:rsidP="00FE5E81">
      <w:pPr>
        <w:spacing w:after="0" w:line="240" w:lineRule="auto"/>
      </w:pPr>
      <w:r>
        <w:separator/>
      </w:r>
    </w:p>
  </w:footnote>
  <w:footnote w:type="continuationSeparator" w:id="0">
    <w:p w:rsidR="009D396A" w:rsidRDefault="009D396A" w:rsidP="00FE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7AE"/>
    <w:multiLevelType w:val="multilevel"/>
    <w:tmpl w:val="6BC609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3401F3"/>
    <w:multiLevelType w:val="hybridMultilevel"/>
    <w:tmpl w:val="244E3854"/>
    <w:lvl w:ilvl="0" w:tplc="0E02B6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922F27"/>
    <w:multiLevelType w:val="hybridMultilevel"/>
    <w:tmpl w:val="E10082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3D6118"/>
    <w:multiLevelType w:val="multilevel"/>
    <w:tmpl w:val="30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41D48"/>
    <w:multiLevelType w:val="multilevel"/>
    <w:tmpl w:val="F162FA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C8E28A9"/>
    <w:multiLevelType w:val="hybridMultilevel"/>
    <w:tmpl w:val="1E3A00BE"/>
    <w:lvl w:ilvl="0" w:tplc="052CE928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77D"/>
    <w:multiLevelType w:val="multilevel"/>
    <w:tmpl w:val="A5AC2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25323B62"/>
    <w:multiLevelType w:val="multilevel"/>
    <w:tmpl w:val="EE722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29206364"/>
    <w:multiLevelType w:val="hybridMultilevel"/>
    <w:tmpl w:val="C67E5B1C"/>
    <w:lvl w:ilvl="0" w:tplc="97E00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9751BFD"/>
    <w:multiLevelType w:val="multilevel"/>
    <w:tmpl w:val="EA28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D461ADC"/>
    <w:multiLevelType w:val="multilevel"/>
    <w:tmpl w:val="4CACD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0277F5A"/>
    <w:multiLevelType w:val="hybridMultilevel"/>
    <w:tmpl w:val="3772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0CCC"/>
    <w:multiLevelType w:val="multilevel"/>
    <w:tmpl w:val="3538F8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F5F5F9B"/>
    <w:multiLevelType w:val="hybridMultilevel"/>
    <w:tmpl w:val="E03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56135"/>
    <w:multiLevelType w:val="multilevel"/>
    <w:tmpl w:val="0A6E6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5">
    <w:nsid w:val="4AC05A84"/>
    <w:multiLevelType w:val="multilevel"/>
    <w:tmpl w:val="8668E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C8322D"/>
    <w:multiLevelType w:val="multilevel"/>
    <w:tmpl w:val="6204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61464"/>
    <w:multiLevelType w:val="multilevel"/>
    <w:tmpl w:val="1408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660D8"/>
    <w:multiLevelType w:val="multilevel"/>
    <w:tmpl w:val="AADC51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6F535FB"/>
    <w:multiLevelType w:val="multilevel"/>
    <w:tmpl w:val="3CFA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0">
    <w:nsid w:val="58A153A6"/>
    <w:multiLevelType w:val="multilevel"/>
    <w:tmpl w:val="C332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6614C"/>
    <w:multiLevelType w:val="multilevel"/>
    <w:tmpl w:val="F22045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EF5350C"/>
    <w:multiLevelType w:val="multilevel"/>
    <w:tmpl w:val="818A1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12C2091"/>
    <w:multiLevelType w:val="multilevel"/>
    <w:tmpl w:val="135A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401E54"/>
    <w:multiLevelType w:val="hybridMultilevel"/>
    <w:tmpl w:val="5DDAC9CA"/>
    <w:lvl w:ilvl="0" w:tplc="40EE69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67954"/>
    <w:multiLevelType w:val="multilevel"/>
    <w:tmpl w:val="DDA24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6">
    <w:nsid w:val="64C23194"/>
    <w:multiLevelType w:val="multilevel"/>
    <w:tmpl w:val="694AAC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6A354C67"/>
    <w:multiLevelType w:val="hybridMultilevel"/>
    <w:tmpl w:val="0248F30A"/>
    <w:lvl w:ilvl="0" w:tplc="6EBE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85490"/>
    <w:multiLevelType w:val="multilevel"/>
    <w:tmpl w:val="FA40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E2A1C0B"/>
    <w:multiLevelType w:val="multilevel"/>
    <w:tmpl w:val="10C24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1FB7ADD"/>
    <w:multiLevelType w:val="hybridMultilevel"/>
    <w:tmpl w:val="6162606C"/>
    <w:lvl w:ilvl="0" w:tplc="5F802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54D29"/>
    <w:multiLevelType w:val="multilevel"/>
    <w:tmpl w:val="A678F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9493847"/>
    <w:multiLevelType w:val="hybridMultilevel"/>
    <w:tmpl w:val="B260B11A"/>
    <w:lvl w:ilvl="0" w:tplc="F9B2DD7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70EEC"/>
    <w:multiLevelType w:val="multilevel"/>
    <w:tmpl w:val="5AD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33"/>
  </w:num>
  <w:num w:numId="5">
    <w:abstractNumId w:val="20"/>
  </w:num>
  <w:num w:numId="6">
    <w:abstractNumId w:val="28"/>
  </w:num>
  <w:num w:numId="7">
    <w:abstractNumId w:val="32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24"/>
  </w:num>
  <w:num w:numId="13">
    <w:abstractNumId w:val="8"/>
  </w:num>
  <w:num w:numId="14">
    <w:abstractNumId w:val="1"/>
  </w:num>
  <w:num w:numId="15">
    <w:abstractNumId w:val="5"/>
  </w:num>
  <w:num w:numId="16">
    <w:abstractNumId w:val="30"/>
  </w:num>
  <w:num w:numId="17">
    <w:abstractNumId w:val="27"/>
  </w:num>
  <w:num w:numId="18">
    <w:abstractNumId w:val="19"/>
  </w:num>
  <w:num w:numId="19">
    <w:abstractNumId w:val="25"/>
  </w:num>
  <w:num w:numId="20">
    <w:abstractNumId w:val="31"/>
  </w:num>
  <w:num w:numId="21">
    <w:abstractNumId w:val="6"/>
  </w:num>
  <w:num w:numId="22">
    <w:abstractNumId w:val="26"/>
  </w:num>
  <w:num w:numId="23">
    <w:abstractNumId w:val="4"/>
  </w:num>
  <w:num w:numId="24">
    <w:abstractNumId w:val="9"/>
  </w:num>
  <w:num w:numId="25">
    <w:abstractNumId w:val="18"/>
  </w:num>
  <w:num w:numId="26">
    <w:abstractNumId w:val="21"/>
  </w:num>
  <w:num w:numId="27">
    <w:abstractNumId w:val="14"/>
  </w:num>
  <w:num w:numId="28">
    <w:abstractNumId w:val="22"/>
  </w:num>
  <w:num w:numId="29">
    <w:abstractNumId w:val="12"/>
  </w:num>
  <w:num w:numId="30">
    <w:abstractNumId w:val="29"/>
  </w:num>
  <w:num w:numId="31">
    <w:abstractNumId w:val="15"/>
  </w:num>
  <w:num w:numId="32">
    <w:abstractNumId w:val="0"/>
  </w:num>
  <w:num w:numId="33">
    <w:abstractNumId w:val="2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F0F37"/>
    <w:rsid w:val="00001684"/>
    <w:rsid w:val="000049D0"/>
    <w:rsid w:val="00027BE4"/>
    <w:rsid w:val="00041F5F"/>
    <w:rsid w:val="00043140"/>
    <w:rsid w:val="00051D3E"/>
    <w:rsid w:val="00063E43"/>
    <w:rsid w:val="00067894"/>
    <w:rsid w:val="00083E9D"/>
    <w:rsid w:val="0008707F"/>
    <w:rsid w:val="000A55CB"/>
    <w:rsid w:val="000D5558"/>
    <w:rsid w:val="000F0E20"/>
    <w:rsid w:val="00143B1C"/>
    <w:rsid w:val="001857B0"/>
    <w:rsid w:val="00190396"/>
    <w:rsid w:val="001B02FF"/>
    <w:rsid w:val="001F0653"/>
    <w:rsid w:val="001F386C"/>
    <w:rsid w:val="002278C3"/>
    <w:rsid w:val="00240E87"/>
    <w:rsid w:val="00245775"/>
    <w:rsid w:val="002824AA"/>
    <w:rsid w:val="002B187C"/>
    <w:rsid w:val="002F4AB9"/>
    <w:rsid w:val="003106FF"/>
    <w:rsid w:val="00313684"/>
    <w:rsid w:val="00317AE9"/>
    <w:rsid w:val="00331058"/>
    <w:rsid w:val="00334CB7"/>
    <w:rsid w:val="00393E7A"/>
    <w:rsid w:val="00394744"/>
    <w:rsid w:val="00394BBA"/>
    <w:rsid w:val="003A4998"/>
    <w:rsid w:val="003C598E"/>
    <w:rsid w:val="003D0306"/>
    <w:rsid w:val="004158D8"/>
    <w:rsid w:val="004167C1"/>
    <w:rsid w:val="00423F1A"/>
    <w:rsid w:val="00455668"/>
    <w:rsid w:val="00475328"/>
    <w:rsid w:val="00484653"/>
    <w:rsid w:val="00493327"/>
    <w:rsid w:val="00493E36"/>
    <w:rsid w:val="004C70A2"/>
    <w:rsid w:val="004D53CA"/>
    <w:rsid w:val="004E13F9"/>
    <w:rsid w:val="004E63A1"/>
    <w:rsid w:val="00504727"/>
    <w:rsid w:val="0050521E"/>
    <w:rsid w:val="00512B70"/>
    <w:rsid w:val="00514C42"/>
    <w:rsid w:val="005301B8"/>
    <w:rsid w:val="005559F3"/>
    <w:rsid w:val="0057202A"/>
    <w:rsid w:val="00591638"/>
    <w:rsid w:val="005B25D1"/>
    <w:rsid w:val="005B7E67"/>
    <w:rsid w:val="005D6C54"/>
    <w:rsid w:val="005D6D2B"/>
    <w:rsid w:val="006013F4"/>
    <w:rsid w:val="006025F9"/>
    <w:rsid w:val="00603A46"/>
    <w:rsid w:val="006145FA"/>
    <w:rsid w:val="006209BA"/>
    <w:rsid w:val="00625991"/>
    <w:rsid w:val="006341E6"/>
    <w:rsid w:val="00640AB3"/>
    <w:rsid w:val="00657966"/>
    <w:rsid w:val="006B3ADE"/>
    <w:rsid w:val="006B76F9"/>
    <w:rsid w:val="006C3DCE"/>
    <w:rsid w:val="006D4BA9"/>
    <w:rsid w:val="006F02F7"/>
    <w:rsid w:val="00700ED3"/>
    <w:rsid w:val="00701FE5"/>
    <w:rsid w:val="007138C3"/>
    <w:rsid w:val="00722E36"/>
    <w:rsid w:val="00731BE4"/>
    <w:rsid w:val="007364B2"/>
    <w:rsid w:val="00743DB3"/>
    <w:rsid w:val="00745840"/>
    <w:rsid w:val="007478EA"/>
    <w:rsid w:val="007542D6"/>
    <w:rsid w:val="00777D07"/>
    <w:rsid w:val="00784FE4"/>
    <w:rsid w:val="0078559A"/>
    <w:rsid w:val="00785B9A"/>
    <w:rsid w:val="00796414"/>
    <w:rsid w:val="00797220"/>
    <w:rsid w:val="007A4C6E"/>
    <w:rsid w:val="007A614F"/>
    <w:rsid w:val="007E4F7E"/>
    <w:rsid w:val="00802FC0"/>
    <w:rsid w:val="00814EBB"/>
    <w:rsid w:val="00820201"/>
    <w:rsid w:val="00826C65"/>
    <w:rsid w:val="0083260B"/>
    <w:rsid w:val="00835A82"/>
    <w:rsid w:val="00841A9E"/>
    <w:rsid w:val="00880268"/>
    <w:rsid w:val="00892511"/>
    <w:rsid w:val="008A0A00"/>
    <w:rsid w:val="008A13A9"/>
    <w:rsid w:val="008A3354"/>
    <w:rsid w:val="008B02ED"/>
    <w:rsid w:val="008D0B63"/>
    <w:rsid w:val="008F55B1"/>
    <w:rsid w:val="008F7C9F"/>
    <w:rsid w:val="00900684"/>
    <w:rsid w:val="00926AE8"/>
    <w:rsid w:val="00994F85"/>
    <w:rsid w:val="009D396A"/>
    <w:rsid w:val="009D6BF9"/>
    <w:rsid w:val="009E2142"/>
    <w:rsid w:val="00A04E41"/>
    <w:rsid w:val="00A12471"/>
    <w:rsid w:val="00A42DCC"/>
    <w:rsid w:val="00A47124"/>
    <w:rsid w:val="00A75A9F"/>
    <w:rsid w:val="00A76075"/>
    <w:rsid w:val="00AB0FF9"/>
    <w:rsid w:val="00AB1865"/>
    <w:rsid w:val="00AB4B51"/>
    <w:rsid w:val="00AB5EB2"/>
    <w:rsid w:val="00AC7C40"/>
    <w:rsid w:val="00AD03B9"/>
    <w:rsid w:val="00AE12BB"/>
    <w:rsid w:val="00AF4CFF"/>
    <w:rsid w:val="00B04F79"/>
    <w:rsid w:val="00B07ED6"/>
    <w:rsid w:val="00B21127"/>
    <w:rsid w:val="00B562CC"/>
    <w:rsid w:val="00B6745E"/>
    <w:rsid w:val="00B76718"/>
    <w:rsid w:val="00BA0A23"/>
    <w:rsid w:val="00BB1E6B"/>
    <w:rsid w:val="00BB1F9F"/>
    <w:rsid w:val="00BE4CD9"/>
    <w:rsid w:val="00BF0F37"/>
    <w:rsid w:val="00BF69C2"/>
    <w:rsid w:val="00C11DAF"/>
    <w:rsid w:val="00C24366"/>
    <w:rsid w:val="00C347F1"/>
    <w:rsid w:val="00CA4417"/>
    <w:rsid w:val="00CF1068"/>
    <w:rsid w:val="00CF2D85"/>
    <w:rsid w:val="00CF7903"/>
    <w:rsid w:val="00D02FD4"/>
    <w:rsid w:val="00D1418D"/>
    <w:rsid w:val="00D2394D"/>
    <w:rsid w:val="00D34860"/>
    <w:rsid w:val="00D44B43"/>
    <w:rsid w:val="00D45226"/>
    <w:rsid w:val="00D527D7"/>
    <w:rsid w:val="00D62B6F"/>
    <w:rsid w:val="00D74D45"/>
    <w:rsid w:val="00D90406"/>
    <w:rsid w:val="00D9102D"/>
    <w:rsid w:val="00D91D29"/>
    <w:rsid w:val="00DF4DF6"/>
    <w:rsid w:val="00E07127"/>
    <w:rsid w:val="00E15089"/>
    <w:rsid w:val="00E22D99"/>
    <w:rsid w:val="00E46B75"/>
    <w:rsid w:val="00E5266D"/>
    <w:rsid w:val="00EB0A96"/>
    <w:rsid w:val="00EE7119"/>
    <w:rsid w:val="00EF3751"/>
    <w:rsid w:val="00EF441F"/>
    <w:rsid w:val="00F26D80"/>
    <w:rsid w:val="00F26F5B"/>
    <w:rsid w:val="00F306D8"/>
    <w:rsid w:val="00F379BC"/>
    <w:rsid w:val="00F5081E"/>
    <w:rsid w:val="00F566D6"/>
    <w:rsid w:val="00F84F6E"/>
    <w:rsid w:val="00F84F85"/>
    <w:rsid w:val="00F93CF1"/>
    <w:rsid w:val="00FB3126"/>
    <w:rsid w:val="00FE5E81"/>
    <w:rsid w:val="00FF4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E81"/>
  </w:style>
  <w:style w:type="paragraph" w:styleId="a6">
    <w:name w:val="footer"/>
    <w:basedOn w:val="a"/>
    <w:link w:val="a7"/>
    <w:uiPriority w:val="99"/>
    <w:unhideWhenUsed/>
    <w:rsid w:val="00FE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E81"/>
  </w:style>
  <w:style w:type="paragraph" w:styleId="a8">
    <w:name w:val="Balloon Text"/>
    <w:basedOn w:val="a"/>
    <w:link w:val="a9"/>
    <w:uiPriority w:val="99"/>
    <w:semiHidden/>
    <w:unhideWhenUsed/>
    <w:rsid w:val="00F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6311-A823-4D18-A5F0-BBE3E4CD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1-17T05:01:00Z</cp:lastPrinted>
  <dcterms:created xsi:type="dcterms:W3CDTF">2017-02-27T07:54:00Z</dcterms:created>
  <dcterms:modified xsi:type="dcterms:W3CDTF">2018-01-17T05:01:00Z</dcterms:modified>
</cp:coreProperties>
</file>